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03A61327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>
              <w:t>0</w:t>
            </w:r>
            <w:r w:rsidR="00783291">
              <w:t>9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1CA68F02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홍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  <w:r>
              <w:rPr>
                <w:rFonts w:hint="eastAsia"/>
              </w:rPr>
              <w:t>신동훈</w:t>
            </w:r>
          </w:p>
        </w:tc>
      </w:tr>
    </w:tbl>
    <w:p w14:paraId="1097CC07" w14:textId="77777777" w:rsidR="0056680E" w:rsidRPr="00ED1CDB" w:rsidRDefault="00DC5D4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4F4148" w14:textId="2C8364ED" w:rsidR="00BB1C68" w:rsidRDefault="00783291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카카오톡에 </w:t>
            </w:r>
            <w:proofErr w:type="gramStart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올라 온</w:t>
            </w:r>
            <w:proofErr w:type="gramEnd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 링크로 공부해보기</w:t>
            </w:r>
          </w:p>
          <w:p w14:paraId="147131C1" w14:textId="77777777" w:rsidR="00BB1C68" w:rsidRPr="00BB1C68" w:rsidRDefault="00BB1C68" w:rsidP="00BB1C68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E440406" w14:textId="093CE84D" w:rsidR="007746E3" w:rsidRPr="00783291" w:rsidRDefault="00783291" w:rsidP="004D0846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>T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를 전부 삭제하지 말고 필요한 파일만 올려서 다운로드 </w:t>
            </w:r>
          </w:p>
          <w:p w14:paraId="725B3DD5" w14:textId="77777777" w:rsidR="007746E3" w:rsidRPr="00A1078E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08B8F1F8" w14:textId="5C42944A" w:rsidR="0063505D" w:rsidRDefault="00783291" w:rsidP="00B950F7">
            <w:pPr>
              <w:pStyle w:val="a9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정홍근</w:t>
            </w:r>
            <w:proofErr w:type="spellEnd"/>
            <w:r>
              <w:rPr>
                <w:rFonts w:hint="eastAsia"/>
                <w:b/>
              </w:rPr>
              <w:t xml:space="preserve"> 조퇴</w:t>
            </w: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549C" w14:textId="77777777" w:rsidR="00DC5D45" w:rsidRDefault="00DC5D45" w:rsidP="00E83FF5">
      <w:r>
        <w:separator/>
      </w:r>
    </w:p>
  </w:endnote>
  <w:endnote w:type="continuationSeparator" w:id="0">
    <w:p w14:paraId="6181C4D8" w14:textId="77777777" w:rsidR="00DC5D45" w:rsidRDefault="00DC5D4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7FA2611F-5ABA-4EE1-9325-02280FC61B7A}"/>
    <w:embedBold r:id="rId2" w:subsetted="1" w:fontKey="{FC870F16-E736-4764-8229-CB717D22CB7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1752736F-29AF-4BC2-931A-BD4BB4F5F3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DE7E" w14:textId="77777777" w:rsidR="00DC5D45" w:rsidRDefault="00DC5D45" w:rsidP="00E83FF5">
      <w:r>
        <w:separator/>
      </w:r>
    </w:p>
  </w:footnote>
  <w:footnote w:type="continuationSeparator" w:id="0">
    <w:p w14:paraId="691325CC" w14:textId="77777777" w:rsidR="00DC5D45" w:rsidRDefault="00DC5D4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16"/>
  </w:num>
  <w:num w:numId="2" w16cid:durableId="911547337">
    <w:abstractNumId w:val="12"/>
  </w:num>
  <w:num w:numId="3" w16cid:durableId="1183863031">
    <w:abstractNumId w:val="13"/>
  </w:num>
  <w:num w:numId="4" w16cid:durableId="725186194">
    <w:abstractNumId w:val="18"/>
  </w:num>
  <w:num w:numId="5" w16cid:durableId="35351724">
    <w:abstractNumId w:val="15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17"/>
  </w:num>
  <w:num w:numId="18" w16cid:durableId="142241393">
    <w:abstractNumId w:val="14"/>
  </w:num>
  <w:num w:numId="19" w16cid:durableId="959410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83291"/>
    <w:rsid w:val="007E4E96"/>
    <w:rsid w:val="00815DF6"/>
    <w:rsid w:val="00963A48"/>
    <w:rsid w:val="00980CD0"/>
    <w:rsid w:val="009A76D6"/>
    <w:rsid w:val="009E610C"/>
    <w:rsid w:val="00A17B1A"/>
    <w:rsid w:val="00AB5E01"/>
    <w:rsid w:val="00AF5F56"/>
    <w:rsid w:val="00B14E8E"/>
    <w:rsid w:val="00B6497B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C5D45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2</cp:revision>
  <cp:lastPrinted>2011-09-21T14:42:00Z</cp:lastPrinted>
  <dcterms:created xsi:type="dcterms:W3CDTF">2023-03-09T00:16:00Z</dcterms:created>
  <dcterms:modified xsi:type="dcterms:W3CDTF">2023-03-09T00:16:00Z</dcterms:modified>
</cp:coreProperties>
</file>